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D0" w:rsidRDefault="0061629C" w:rsidP="00A96ED0">
      <w:pPr>
        <w:spacing w:after="0"/>
        <w:rPr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882EA73" wp14:editId="316930A5">
            <wp:simplePos x="0" y="0"/>
            <wp:positionH relativeFrom="column">
              <wp:posOffset>167005</wp:posOffset>
            </wp:positionH>
            <wp:positionV relativeFrom="paragraph">
              <wp:posOffset>173355</wp:posOffset>
            </wp:positionV>
            <wp:extent cx="4924425" cy="1675765"/>
            <wp:effectExtent l="171450" t="171450" r="390525" b="362585"/>
            <wp:wrapSquare wrapText="bothSides"/>
            <wp:docPr id="32" name="Рисунок 32" descr="C:\Users\user\Desktop\РАБОТА\Логотип\ЛОГОТИ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Логотип\ЛОГОТИП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75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F3A" w:rsidRPr="00615119">
        <w:rPr>
          <w:rFonts w:ascii="Times New Roman" w:hAnsi="Times New Roman" w:cs="Times New Roman"/>
          <w:b/>
          <w:i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ООО «Склад Деревянных Изделий</w:t>
      </w:r>
      <w:r w:rsidRPr="00615119">
        <w:rPr>
          <w:rFonts w:ascii="Times New Roman" w:hAnsi="Times New Roman" w:cs="Times New Roman"/>
          <w:b/>
          <w:i/>
          <w:sz w:val="44"/>
          <w:szCs w:val="4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</w:t>
      </w:r>
    </w:p>
    <w:p w:rsidR="00FB2F3A" w:rsidRDefault="00022B22" w:rsidP="00A96ED0">
      <w:pPr>
        <w:spacing w:after="0"/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г. Киров, ул. Ленина, 183а</w:t>
      </w:r>
      <w:r w:rsidR="00A96ED0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 ТЦ «Алла», 1 этаж</w:t>
      </w:r>
    </w:p>
    <w:p w:rsidR="00A96ED0" w:rsidRPr="00A96ED0" w:rsidRDefault="00A96ED0" w:rsidP="00A96ED0">
      <w:pPr>
        <w:spacing w:after="0"/>
        <w:rPr>
          <w:sz w:val="44"/>
          <w:szCs w:val="44"/>
        </w:rPr>
      </w:pPr>
      <w:r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г. Киров, ул. </w:t>
      </w:r>
      <w:proofErr w:type="gramStart"/>
      <w:r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Деповская</w:t>
      </w:r>
      <w:proofErr w:type="gramEnd"/>
      <w:r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2, ТЦ «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Балерс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», 2 этаж</w:t>
      </w:r>
    </w:p>
    <w:p w:rsidR="00022B22" w:rsidRPr="00A96ED0" w:rsidRDefault="00FB2F3A" w:rsidP="00A96ED0">
      <w:pPr>
        <w:spacing w:after="0"/>
        <w:ind w:left="2832"/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т</w:t>
      </w:r>
      <w:r w:rsidR="00CE07BD" w:rsidRPr="00FB2F3A">
        <w:rPr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ел</w:t>
      </w:r>
      <w:r w:rsidR="00CE07BD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: 8(8332) 42-45-</w:t>
      </w:r>
      <w:r w:rsidR="00A96ED0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</w:t>
      </w:r>
      <w:r w:rsidR="00CE07BD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  <w:r w:rsidR="00A96ED0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, </w:t>
      </w:r>
      <w:r w:rsidR="00022B22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8</w:t>
      </w:r>
      <w:r w:rsidR="00022B22" w:rsidRPr="004F770E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 </w:t>
      </w:r>
      <w:r w:rsid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922-982-45-</w:t>
      </w:r>
      <w:r w:rsidR="00A96ED0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6</w:t>
      </w:r>
      <w:r w:rsidR="00022B22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0</w:t>
      </w:r>
    </w:p>
    <w:p w:rsidR="00FB2F3A" w:rsidRPr="00A96ED0" w:rsidRDefault="00615119" w:rsidP="00A96ED0">
      <w:pPr>
        <w:spacing w:after="0"/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proofErr w:type="gramStart"/>
      <w:r w:rsidR="00022B22" w:rsidRPr="00FB2F3A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e</w:t>
      </w:r>
      <w:r w:rsidR="00022B22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-</w:t>
      </w:r>
      <w:r w:rsidR="00022B22" w:rsidRPr="00FB2F3A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mail</w:t>
      </w:r>
      <w:proofErr w:type="gramEnd"/>
      <w:r w:rsidR="00022B22" w:rsidRPr="00A96ED0">
        <w:rPr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hyperlink r:id="rId7" w:history="1"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sdi</w:t>
        </w:r>
        <w:r w:rsidR="00022B22" w:rsidRPr="00A96ED0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43@</w:t>
        </w:r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mail</w:t>
        </w:r>
        <w:r w:rsidR="00022B22" w:rsidRPr="00A96ED0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.</w:t>
        </w:r>
        <w:r w:rsidR="00022B22" w:rsidRPr="00FB2F3A">
          <w:rPr>
            <w:rStyle w:val="a5"/>
            <w:rFonts w:ascii="Times New Roman" w:hAnsi="Times New Roman" w:cs="Times New Roman"/>
            <w:b/>
            <w:i/>
            <w:sz w:val="36"/>
            <w:szCs w:val="36"/>
            <w:lang w:val="en-US"/>
            <w14:textOutline w14:w="9525" w14:cap="rnd" w14:cmpd="sng" w14:algn="ctr">
              <w14:solidFill>
                <w14:schemeClr w14:val="tx1"/>
              </w14:solidFill>
              <w14:prstDash w14:val="solid"/>
              <w14:bevel/>
            </w14:textOutline>
          </w:rPr>
          <w:t>ru</w:t>
        </w:r>
      </w:hyperlink>
      <w:r w:rsidR="00FB2F3A" w:rsidRPr="00A96ED0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                                </w:t>
      </w:r>
    </w:p>
    <w:p w:rsidR="00022B22" w:rsidRPr="00E25CB1" w:rsidRDefault="00A96ED0" w:rsidP="00615119">
      <w:pPr>
        <w:spacing w:after="0"/>
        <w:ind w:left="2832"/>
        <w:rPr>
          <w:rStyle w:val="a5"/>
          <w:rFonts w:ascii="Times New Roman" w:hAnsi="Times New Roman" w:cs="Times New Roman"/>
          <w:b/>
          <w:i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Style w:val="a5"/>
          <w:rFonts w:ascii="Times New Roman" w:hAnsi="Times New Roman" w:cs="Times New Roman"/>
          <w:b/>
          <w:i/>
          <w:sz w:val="36"/>
          <w:szCs w:val="36"/>
          <w:u w:val="none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bookmarkStart w:id="0" w:name="_GoBack"/>
      <w:bookmarkEnd w:id="0"/>
      <w:r w:rsidR="0061629C">
        <w:rPr>
          <w:rStyle w:val="a5"/>
          <w:rFonts w:ascii="Times New Roman" w:hAnsi="Times New Roman" w:cs="Times New Roman"/>
          <w:b/>
          <w:i/>
          <w:color w:val="000000" w:themeColor="text1"/>
          <w:sz w:val="36"/>
          <w:szCs w:val="36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сайт</w:t>
      </w:r>
      <w:r w:rsidR="0061629C" w:rsidRPr="00E25CB1">
        <w:rPr>
          <w:rStyle w:val="a5"/>
          <w:rFonts w:ascii="Times New Roman" w:hAnsi="Times New Roman" w:cs="Times New Roman"/>
          <w:b/>
          <w:i/>
          <w:color w:val="000000" w:themeColor="text1"/>
          <w:sz w:val="36"/>
          <w:szCs w:val="36"/>
          <w:u w:val="none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: </w:t>
      </w:r>
      <w:r w:rsidR="00FB2F3A"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www</w:t>
      </w:r>
      <w:r w:rsidR="00FB2F3A" w:rsidRPr="00E25CB1"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proofErr w:type="spellStart"/>
      <w:r w:rsidR="00FB2F3A"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di</w:t>
      </w:r>
      <w:proofErr w:type="spellEnd"/>
      <w:r w:rsidR="00FB2F3A" w:rsidRPr="00E25CB1">
        <w:rPr>
          <w:rStyle w:val="a5"/>
          <w:rFonts w:ascii="Times New Roman" w:hAnsi="Times New Roman" w:cs="Times New Roman"/>
          <w:b/>
          <w:i/>
          <w:sz w:val="36"/>
          <w:szCs w:val="36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43.</w:t>
      </w:r>
      <w:proofErr w:type="spellStart"/>
      <w:r w:rsidR="00FB2F3A" w:rsidRPr="00FB2F3A">
        <w:rPr>
          <w:rStyle w:val="a5"/>
          <w:rFonts w:ascii="Times New Roman" w:hAnsi="Times New Roman" w:cs="Times New Roman"/>
          <w:b/>
          <w:i/>
          <w:sz w:val="36"/>
          <w:szCs w:val="36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u</w:t>
      </w:r>
      <w:proofErr w:type="spellEnd"/>
    </w:p>
    <w:p w:rsidR="00615119" w:rsidRDefault="00615119" w:rsidP="00615119">
      <w:pPr>
        <w:spacing w:after="0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</w:p>
    <w:p w:rsidR="00615119" w:rsidRDefault="00615119" w:rsidP="00615119">
      <w:pPr>
        <w:spacing w:after="0"/>
        <w:rPr>
          <w:rStyle w:val="a5"/>
          <w:rFonts w:ascii="Times New Roman" w:hAnsi="Times New Roman" w:cs="Times New Roman"/>
          <w:b/>
          <w:i/>
          <w:sz w:val="28"/>
          <w:szCs w:val="28"/>
        </w:rPr>
      </w:pPr>
    </w:p>
    <w:p w:rsidR="00E62D5E" w:rsidRPr="00615119" w:rsidRDefault="00E62D5E" w:rsidP="00615119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озничный п</w:t>
      </w:r>
      <w:r w:rsidR="00FB2F3A"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райс-лист на межкомнатные двери из массива сосны</w:t>
      </w:r>
    </w:p>
    <w:p w:rsidR="00FB2F3A" w:rsidRDefault="004F770E" w:rsidP="00615119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от 09.01.2019 </w:t>
      </w:r>
      <w:r w:rsidR="00FB2F3A"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г.,</w:t>
      </w:r>
      <w:r w:rsidR="00E62D5E"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FB2F3A"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цена в рублях РФ</w:t>
      </w:r>
      <w:r w:rsidR="00C60769" w:rsidRPr="00615119">
        <w:rPr>
          <w:rStyle w:val="a5"/>
          <w:rFonts w:ascii="Times New Roman" w:hAnsi="Times New Roman" w:cs="Times New Roman"/>
          <w:b/>
          <w:i/>
          <w:color w:val="000000" w:themeColor="text1"/>
          <w:sz w:val="48"/>
          <w:szCs w:val="48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.</w:t>
      </w:r>
    </w:p>
    <w:p w:rsidR="00ED0F10" w:rsidRPr="00ED0F10" w:rsidRDefault="00ED0F10" w:rsidP="00615119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36"/>
          <w:szCs w:val="36"/>
          <w:u w:val="non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022B22" w:rsidRPr="00FB2F3A" w:rsidRDefault="00022B22" w:rsidP="00022B22">
      <w:pPr>
        <w:spacing w:after="0"/>
        <w:jc w:val="right"/>
      </w:pPr>
    </w:p>
    <w:tbl>
      <w:tblPr>
        <w:tblStyle w:val="a6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551"/>
        <w:gridCol w:w="3119"/>
        <w:gridCol w:w="3260"/>
        <w:gridCol w:w="3544"/>
      </w:tblGrid>
      <w:tr w:rsidR="00900CB3" w:rsidTr="00615119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00CB3" w:rsidRPr="00ED0F10" w:rsidRDefault="00900CB3" w:rsidP="00615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B3" w:rsidRPr="00ED0F10" w:rsidRDefault="00900CB3" w:rsidP="00900C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00CB3" w:rsidRPr="00ED0F10" w:rsidRDefault="00900CB3" w:rsidP="00900C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900CB3" w:rsidRPr="00ED0F10" w:rsidRDefault="00900CB3" w:rsidP="00900CB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900CB3" w:rsidRPr="00ED0F10" w:rsidRDefault="00900CB3" w:rsidP="006162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 w:rsidR="00BB6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00CB3" w:rsidRPr="00ED0F10" w:rsidRDefault="00900CB3" w:rsidP="0061629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00CB3" w:rsidRPr="00ED0F10" w:rsidRDefault="00900CB3" w:rsidP="004F7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900CB3" w:rsidRPr="00ED0F10" w:rsidRDefault="00900CB3" w:rsidP="004F770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900CB3" w:rsidTr="00615119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00CB3" w:rsidRPr="004F770E" w:rsidRDefault="00900CB3" w:rsidP="00F86C4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4F770E">
              <w:rPr>
                <w:rFonts w:ascii="Times New Roman" w:hAnsi="Times New Roman" w:cs="Times New Roman"/>
                <w:b/>
                <w:sz w:val="72"/>
                <w:szCs w:val="72"/>
              </w:rPr>
              <w:t>Версия</w:t>
            </w:r>
          </w:p>
          <w:p w:rsidR="00900CB3" w:rsidRPr="00836358" w:rsidRDefault="00900CB3" w:rsidP="00FD2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900CB3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900CB3" w:rsidRPr="009E66E7" w:rsidRDefault="00900CB3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900CB3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900CB3" w:rsidRPr="009E66E7" w:rsidRDefault="00900CB3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900CB3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900CB3" w:rsidRPr="009E66E7" w:rsidRDefault="00900CB3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900CB3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00CB3" w:rsidRPr="009E66E7" w:rsidRDefault="00900CB3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900CB3" w:rsidRPr="00615119" w:rsidRDefault="00900CB3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61629C" w:rsidTr="00615119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1629C" w:rsidRPr="0061629C" w:rsidRDefault="0061629C" w:rsidP="00FD29B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629C">
              <w:rPr>
                <w:rFonts w:ascii="Times New Roman" w:hAnsi="Times New Roman" w:cs="Times New Roman"/>
                <w:b/>
                <w:sz w:val="72"/>
                <w:szCs w:val="72"/>
              </w:rPr>
              <w:t>Версия 2</w:t>
            </w:r>
          </w:p>
          <w:p w:rsidR="0061629C" w:rsidRPr="009E66E7" w:rsidRDefault="0061629C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61629C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629C" w:rsidRPr="009E66E7" w:rsidRDefault="0061629C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61629C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629C" w:rsidRPr="009E66E7" w:rsidRDefault="0061629C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61629C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629C" w:rsidRPr="009E66E7" w:rsidRDefault="0061629C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61629C" w:rsidTr="00ED0F1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629C" w:rsidRPr="009E66E7" w:rsidRDefault="0061629C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61629C" w:rsidRPr="00615119" w:rsidRDefault="0061629C" w:rsidP="00615119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615119" w:rsidTr="00ED0F10">
        <w:trPr>
          <w:trHeight w:val="19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615119" w:rsidRPr="00ED0F10" w:rsidRDefault="00615119" w:rsidP="00615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 w:rsidR="00BB6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5119" w:rsidRPr="00ED0F10" w:rsidRDefault="00615119" w:rsidP="00ED0F1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615119" w:rsidRPr="00ED0F10" w:rsidRDefault="00615119" w:rsidP="0061511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615119" w:rsidTr="00615119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15119" w:rsidRPr="00615119" w:rsidRDefault="00615119" w:rsidP="0061511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b/>
                <w:sz w:val="72"/>
                <w:szCs w:val="72"/>
              </w:rPr>
              <w:t>Версал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615119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615119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615119" w:rsidTr="00615119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615119" w:rsidTr="00615119">
        <w:trPr>
          <w:trHeight w:val="356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15119" w:rsidRPr="00FC7141" w:rsidRDefault="00615119" w:rsidP="00FD29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5119" w:rsidRPr="00615119" w:rsidRDefault="00615119" w:rsidP="0061511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5119">
              <w:rPr>
                <w:rFonts w:ascii="Times New Roman" w:hAnsi="Times New Roman" w:cs="Times New Roman"/>
                <w:b/>
                <w:sz w:val="72"/>
                <w:szCs w:val="72"/>
              </w:rPr>
              <w:t>Версаль 2</w:t>
            </w:r>
          </w:p>
          <w:p w:rsidR="00615119" w:rsidRPr="009E66E7" w:rsidRDefault="00615119" w:rsidP="0061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15119" w:rsidRPr="00615119" w:rsidRDefault="00615119" w:rsidP="00615119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615119">
              <w:rPr>
                <w:rFonts w:ascii="Times New Roman" w:hAnsi="Times New Roman" w:cs="Times New Roman"/>
                <w:b/>
                <w:sz w:val="72"/>
                <w:szCs w:val="72"/>
              </w:rPr>
              <w:t>Классик</w:t>
            </w:r>
          </w:p>
          <w:p w:rsidR="00615119" w:rsidRPr="009E66E7" w:rsidRDefault="00615119" w:rsidP="00615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615119" w:rsidTr="00615119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615119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15119" w:rsidRPr="009E66E7" w:rsidRDefault="00615119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615119" w:rsidRPr="00615119" w:rsidRDefault="00615119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ED0F10" w:rsidTr="00ED0F10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F10" w:rsidRPr="00ED0F10" w:rsidRDefault="00ED0F10" w:rsidP="00ED0F1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D0F10">
              <w:rPr>
                <w:rFonts w:ascii="Times New Roman" w:hAnsi="Times New Roman" w:cs="Times New Roman"/>
                <w:b/>
                <w:sz w:val="72"/>
                <w:szCs w:val="72"/>
              </w:rPr>
              <w:t>Классик 2</w:t>
            </w:r>
          </w:p>
          <w:p w:rsidR="00ED0F10" w:rsidRPr="009E66E7" w:rsidRDefault="00ED0F10" w:rsidP="00ED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ED0F10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ED0F10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ED0F10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ED0F10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F10" w:rsidRPr="009E66E7" w:rsidRDefault="00ED0F10" w:rsidP="00FD29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D0F10" w:rsidRPr="00ED0F10" w:rsidRDefault="00ED0F10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D0F10">
              <w:rPr>
                <w:rFonts w:ascii="Times New Roman" w:hAnsi="Times New Roman" w:cs="Times New Roman"/>
                <w:b/>
                <w:sz w:val="72"/>
                <w:szCs w:val="72"/>
              </w:rPr>
              <w:t>Империя</w:t>
            </w:r>
          </w:p>
          <w:p w:rsidR="00ED0F10" w:rsidRPr="00F86C4E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ED0F10" w:rsidRPr="009E66E7" w:rsidTr="00A04015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ED0F10" w:rsidRPr="009E66E7" w:rsidTr="00A04015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 w:rsidR="00BB6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ED0F10" w:rsidRPr="00ED0F10" w:rsidRDefault="00ED0F10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F10" w:rsidRPr="00ED0F10" w:rsidRDefault="00ED0F10" w:rsidP="00ED0F1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D0F10">
              <w:rPr>
                <w:rFonts w:ascii="Times New Roman" w:hAnsi="Times New Roman" w:cs="Times New Roman"/>
                <w:b/>
                <w:sz w:val="72"/>
                <w:szCs w:val="72"/>
              </w:rPr>
              <w:t>Камея</w:t>
            </w:r>
          </w:p>
          <w:p w:rsidR="00ED0F10" w:rsidRPr="009E66E7" w:rsidRDefault="00ED0F10" w:rsidP="00ED0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ED0F10" w:rsidRPr="009E66E7" w:rsidTr="00ED0F10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F10" w:rsidRPr="009E66E7" w:rsidRDefault="00ED0F1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ED0F10" w:rsidRPr="008C2315" w:rsidTr="00ED0F10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0F10" w:rsidRPr="00ED0F10" w:rsidRDefault="00ED0F10" w:rsidP="00ED0F1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D0F10">
              <w:rPr>
                <w:rFonts w:ascii="Times New Roman" w:hAnsi="Times New Roman" w:cs="Times New Roman"/>
                <w:b/>
                <w:sz w:val="72"/>
                <w:szCs w:val="72"/>
              </w:rPr>
              <w:t>Лагуна</w:t>
            </w:r>
          </w:p>
          <w:p w:rsidR="00ED0F10" w:rsidRPr="008C2315" w:rsidRDefault="00ED0F10" w:rsidP="00ED0F1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5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 7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ED0F10" w:rsidRPr="008C2315" w:rsidTr="00ED0F1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8C2315" w:rsidRDefault="00ED0F1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7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0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ED0F10" w:rsidRPr="008C2315" w:rsidTr="00ED0F1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8C2315" w:rsidRDefault="00ED0F1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 02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2</w:t>
            </w:r>
            <w:r w:rsidR="00ED0F10"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ED0F10" w:rsidRPr="008C2315" w:rsidTr="00ED0F1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0F10" w:rsidRPr="008C2315" w:rsidRDefault="00ED0F10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 2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0F10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5</w:t>
            </w:r>
            <w:r w:rsidR="00ED0F10"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ED0F10" w:rsidRPr="008C2315" w:rsidTr="00ED776E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0F10" w:rsidRPr="008C2315" w:rsidRDefault="00ED0F10" w:rsidP="000A5304">
            <w:pPr>
              <w:jc w:val="center"/>
              <w:rPr>
                <w:rFonts w:ascii="Times New Roman" w:hAnsi="Times New Roman" w:cs="Times New Roman"/>
                <w:sz w:val="2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D0F10" w:rsidRPr="00615119" w:rsidRDefault="00ED0F1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3 3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ED0F10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8 980</w:t>
            </w:r>
            <w:r w:rsidR="00ED0F10" w:rsidRPr="00615119">
              <w:rPr>
                <w:rStyle w:val="ad"/>
                <w:sz w:val="32"/>
                <w:szCs w:val="32"/>
              </w:rPr>
              <w:t>-00</w:t>
            </w:r>
          </w:p>
        </w:tc>
      </w:tr>
      <w:tr w:rsidR="00ED776E" w:rsidRPr="008C2315" w:rsidTr="00ED776E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76E" w:rsidRPr="00ED776E" w:rsidRDefault="00ED776E" w:rsidP="00ED776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ED776E">
              <w:rPr>
                <w:rFonts w:ascii="Times New Roman" w:hAnsi="Times New Roman" w:cs="Times New Roman"/>
                <w:b/>
                <w:sz w:val="72"/>
                <w:szCs w:val="72"/>
              </w:rPr>
              <w:t>Кристалл</w:t>
            </w:r>
          </w:p>
          <w:p w:rsidR="00ED776E" w:rsidRPr="008C2315" w:rsidRDefault="00ED776E" w:rsidP="00ED776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5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 7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ED776E" w:rsidRPr="008C2315" w:rsidTr="00ED776E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776E" w:rsidRPr="008C2315" w:rsidRDefault="00ED776E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7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0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ED776E" w:rsidRPr="008C2315" w:rsidTr="00ED776E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776E" w:rsidRPr="008C2315" w:rsidRDefault="00ED776E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 02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2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ED776E" w:rsidRPr="008C2315" w:rsidTr="00ED776E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ED776E" w:rsidRPr="008C2315" w:rsidRDefault="00ED776E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 2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5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ED776E" w:rsidRPr="008C2315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D776E" w:rsidRPr="008C2315" w:rsidRDefault="00ED776E" w:rsidP="000A530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3 3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ED776E" w:rsidRPr="00615119" w:rsidRDefault="00ED776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8 9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</w:tr>
      <w:tr w:rsidR="00562A60" w:rsidRPr="008C2315" w:rsidTr="00562A60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A60" w:rsidRPr="00562A60" w:rsidRDefault="00562A60" w:rsidP="00562A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62A60">
              <w:rPr>
                <w:rFonts w:ascii="Times New Roman" w:hAnsi="Times New Roman" w:cs="Times New Roman"/>
                <w:b/>
                <w:sz w:val="72"/>
                <w:szCs w:val="72"/>
              </w:rPr>
              <w:t>Лицей</w:t>
            </w:r>
          </w:p>
          <w:p w:rsidR="00562A60" w:rsidRPr="008C2315" w:rsidRDefault="00562A60" w:rsidP="00562A60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A60" w:rsidRPr="00562A60" w:rsidRDefault="00562A60" w:rsidP="00562A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62A60">
              <w:rPr>
                <w:rFonts w:ascii="Times New Roman" w:hAnsi="Times New Roman" w:cs="Times New Roman"/>
                <w:b/>
                <w:sz w:val="72"/>
                <w:szCs w:val="72"/>
              </w:rPr>
              <w:t>Модерн</w:t>
            </w:r>
          </w:p>
          <w:p w:rsidR="00562A60" w:rsidRPr="009E66E7" w:rsidRDefault="00562A60" w:rsidP="005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A04015" w:rsidRPr="009E66E7" w:rsidTr="00F9295E">
        <w:trPr>
          <w:trHeight w:val="19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</w:tcBorders>
            <w:vAlign w:val="center"/>
          </w:tcPr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 w:rsidR="00BB6D8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A04015" w:rsidRPr="00ED0F10" w:rsidRDefault="00A04015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2A60" w:rsidRPr="00562A60" w:rsidRDefault="00562A60" w:rsidP="00562A60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62A60">
              <w:rPr>
                <w:rFonts w:ascii="Times New Roman" w:hAnsi="Times New Roman" w:cs="Times New Roman"/>
                <w:b/>
                <w:sz w:val="72"/>
                <w:szCs w:val="72"/>
              </w:rPr>
              <w:t>Модерн 2</w:t>
            </w:r>
          </w:p>
          <w:p w:rsidR="00562A60" w:rsidRPr="009E66E7" w:rsidRDefault="00562A60" w:rsidP="00562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562A60" w:rsidRPr="009E66E7" w:rsidTr="00562A60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562A60" w:rsidRPr="009E66E7" w:rsidTr="00A04015">
        <w:trPr>
          <w:trHeight w:val="34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62A60" w:rsidRPr="009E66E7" w:rsidRDefault="00562A60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562A60" w:rsidRPr="00615119" w:rsidRDefault="00562A60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04015" w:rsidRPr="00A04015" w:rsidRDefault="00A04015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A04015">
              <w:rPr>
                <w:rFonts w:ascii="Times New Roman" w:hAnsi="Times New Roman" w:cs="Times New Roman"/>
                <w:b/>
                <w:sz w:val="72"/>
                <w:szCs w:val="72"/>
              </w:rPr>
              <w:t>Модерн 3</w:t>
            </w:r>
          </w:p>
          <w:p w:rsidR="00A04015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4015" w:rsidRPr="00BB6D8B" w:rsidRDefault="00A04015" w:rsidP="00A04015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B6D8B">
              <w:rPr>
                <w:rFonts w:ascii="Times New Roman" w:hAnsi="Times New Roman" w:cs="Times New Roman"/>
                <w:b/>
                <w:sz w:val="72"/>
                <w:szCs w:val="72"/>
              </w:rPr>
              <w:t>Луна</w:t>
            </w:r>
          </w:p>
          <w:p w:rsidR="00A04015" w:rsidRPr="009E66E7" w:rsidRDefault="00A04015" w:rsidP="00A04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A04015" w:rsidRPr="009E66E7" w:rsidTr="00A04015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A04015" w:rsidRPr="009E66E7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4015" w:rsidRPr="009E66E7" w:rsidRDefault="00A04015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A04015" w:rsidRPr="00615119" w:rsidRDefault="00A04015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BB6D8B" w:rsidRPr="007E217D" w:rsidTr="00BB6D8B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D8B" w:rsidRPr="00BB6D8B" w:rsidRDefault="00BB6D8B" w:rsidP="00BB6D8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BB6D8B">
              <w:rPr>
                <w:rFonts w:ascii="Times New Roman" w:hAnsi="Times New Roman" w:cs="Times New Roman"/>
                <w:b/>
                <w:sz w:val="72"/>
                <w:szCs w:val="72"/>
              </w:rPr>
              <w:t>Пазл</w:t>
            </w:r>
            <w:proofErr w:type="spellEnd"/>
          </w:p>
          <w:p w:rsidR="00BB6D8B" w:rsidRPr="00F86C4E" w:rsidRDefault="00BB6D8B" w:rsidP="00BB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BB6D8B" w:rsidRPr="007E217D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BB6D8B" w:rsidRPr="007E217D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BB6D8B" w:rsidRPr="007E217D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BB6D8B" w:rsidRPr="007E217D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BB6D8B" w:rsidRPr="001965EC" w:rsidTr="00BB6D8B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D8B" w:rsidRPr="00BB6D8B" w:rsidRDefault="00BB6D8B" w:rsidP="00BB6D8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BB6D8B">
              <w:rPr>
                <w:rFonts w:ascii="Times New Roman" w:hAnsi="Times New Roman" w:cs="Times New Roman"/>
                <w:b/>
                <w:sz w:val="72"/>
                <w:szCs w:val="72"/>
              </w:rPr>
              <w:t>Оскар</w:t>
            </w:r>
          </w:p>
          <w:p w:rsidR="00BB6D8B" w:rsidRPr="009E66E7" w:rsidRDefault="00BB6D8B" w:rsidP="00BB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BB6D8B" w:rsidRPr="001965EC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BB6D8B" w:rsidRPr="001965EC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BB6D8B" w:rsidRPr="001965EC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BB6D8B" w:rsidRPr="001965EC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BB6D8B" w:rsidRPr="009E66E7" w:rsidTr="00BB6D8B">
        <w:trPr>
          <w:trHeight w:val="195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BB6D8B" w:rsidRPr="00ED0F10" w:rsidRDefault="00BB6D8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BB6D8B" w:rsidRPr="009E66E7" w:rsidTr="00BB6D8B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B6D8B" w:rsidRPr="0039041B" w:rsidRDefault="00BB6D8B" w:rsidP="00BB6D8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Оскар 2</w:t>
            </w:r>
          </w:p>
          <w:p w:rsidR="00BB6D8B" w:rsidRPr="009E66E7" w:rsidRDefault="00BB6D8B" w:rsidP="00BB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BB6D8B" w:rsidRPr="009E66E7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BB6D8B" w:rsidRPr="009E66E7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BB6D8B" w:rsidRPr="009E66E7" w:rsidTr="00BB6D8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BB6D8B" w:rsidRPr="009E66E7" w:rsidRDefault="00BB6D8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BB6D8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B6D8B" w:rsidRPr="00FC7141" w:rsidRDefault="00BB6D8B" w:rsidP="000A53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BB6D8B" w:rsidRPr="00615119" w:rsidRDefault="00BB6D8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41B" w:rsidRPr="0039041B" w:rsidRDefault="0039041B" w:rsidP="0039041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Геона</w:t>
            </w:r>
            <w:proofErr w:type="spellEnd"/>
          </w:p>
          <w:p w:rsidR="0039041B" w:rsidRPr="009E66E7" w:rsidRDefault="0039041B" w:rsidP="0039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041B" w:rsidRPr="0039041B" w:rsidRDefault="0039041B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Токио</w:t>
            </w:r>
          </w:p>
          <w:p w:rsidR="0039041B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9E66E7" w:rsidTr="0039041B">
        <w:trPr>
          <w:trHeight w:val="195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41B" w:rsidRPr="0039041B" w:rsidRDefault="0039041B" w:rsidP="0039041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Стиль</w:t>
            </w:r>
          </w:p>
          <w:p w:rsidR="0039041B" w:rsidRPr="009E66E7" w:rsidRDefault="0039041B" w:rsidP="0039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41B" w:rsidRPr="0039041B" w:rsidRDefault="0039041B" w:rsidP="0039041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Троя</w:t>
            </w:r>
          </w:p>
          <w:p w:rsidR="0039041B" w:rsidRPr="0039041B" w:rsidRDefault="0039041B" w:rsidP="0039041B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C230F2" w:rsidTr="00F9295E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39041B" w:rsidRPr="00ED0F10" w:rsidRDefault="0039041B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39041B" w:rsidRPr="00C230F2" w:rsidTr="0039041B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041B" w:rsidRPr="0039041B" w:rsidRDefault="0039041B" w:rsidP="0039041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Флора</w:t>
            </w:r>
          </w:p>
          <w:p w:rsidR="0039041B" w:rsidRPr="009E66E7" w:rsidRDefault="0039041B" w:rsidP="0039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C230F2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C230F2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C230F2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C230F2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39041B" w:rsidRPr="0039041B" w:rsidRDefault="0039041B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Элегия</w:t>
            </w:r>
          </w:p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39041B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9041B" w:rsidRPr="009E66E7" w:rsidRDefault="0039041B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39041B" w:rsidRPr="00615119" w:rsidRDefault="0039041B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8923FC" w:rsidRPr="009E66E7" w:rsidTr="0039041B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3FC" w:rsidRPr="0039041B" w:rsidRDefault="008923FC" w:rsidP="0039041B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39041B">
              <w:rPr>
                <w:rFonts w:ascii="Times New Roman" w:hAnsi="Times New Roman" w:cs="Times New Roman"/>
                <w:b/>
                <w:sz w:val="72"/>
                <w:szCs w:val="72"/>
              </w:rPr>
              <w:t>Эстет</w:t>
            </w:r>
          </w:p>
          <w:p w:rsidR="008923FC" w:rsidRDefault="008923FC" w:rsidP="0039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3FC" w:rsidRPr="00F86C4E" w:rsidRDefault="008923FC" w:rsidP="0039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8923FC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8923FC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8923FC" w:rsidRPr="009E66E7" w:rsidTr="0039041B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8923FC" w:rsidRPr="009E66E7" w:rsidTr="008923FC">
        <w:trPr>
          <w:trHeight w:val="31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23FC" w:rsidRPr="008923FC" w:rsidRDefault="008923FC" w:rsidP="008923FC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923FC">
              <w:rPr>
                <w:rFonts w:ascii="Times New Roman" w:hAnsi="Times New Roman" w:cs="Times New Roman"/>
                <w:b/>
                <w:sz w:val="72"/>
                <w:szCs w:val="72"/>
              </w:rPr>
              <w:t>Диана</w:t>
            </w:r>
          </w:p>
          <w:p w:rsidR="008923FC" w:rsidRPr="009E66E7" w:rsidRDefault="008923FC" w:rsidP="00892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5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 7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7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0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 02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2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 2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5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3 3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8 9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923FC" w:rsidRPr="008923FC" w:rsidRDefault="008923FC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8923FC">
              <w:rPr>
                <w:rFonts w:ascii="Times New Roman" w:hAnsi="Times New Roman" w:cs="Times New Roman"/>
                <w:b/>
                <w:sz w:val="72"/>
                <w:szCs w:val="72"/>
              </w:rPr>
              <w:t>Герда</w:t>
            </w:r>
          </w:p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8923FC" w:rsidRPr="009E66E7" w:rsidTr="008923FC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8923FC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8923FC" w:rsidRPr="009E66E7" w:rsidRDefault="008923FC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8923FC" w:rsidRPr="00615119" w:rsidRDefault="008923FC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295E" w:rsidRPr="00F9295E" w:rsidRDefault="00F9295E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9295E">
              <w:rPr>
                <w:rFonts w:ascii="Times New Roman" w:hAnsi="Times New Roman" w:cs="Times New Roman"/>
                <w:b/>
                <w:sz w:val="72"/>
                <w:szCs w:val="72"/>
              </w:rPr>
              <w:t>Агата</w:t>
            </w:r>
          </w:p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6B46E3" w:rsidTr="00F9295E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295E" w:rsidRPr="00F9295E" w:rsidRDefault="00F9295E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9295E">
              <w:rPr>
                <w:rFonts w:ascii="Times New Roman" w:hAnsi="Times New Roman" w:cs="Times New Roman"/>
                <w:b/>
                <w:sz w:val="72"/>
                <w:szCs w:val="72"/>
              </w:rPr>
              <w:t>Волна</w:t>
            </w:r>
          </w:p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6B46E3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F9295E" w:rsidRPr="006B46E3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F9295E" w:rsidRPr="006B46E3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F9295E" w:rsidRPr="006B46E3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95E" w:rsidRPr="00F9295E" w:rsidRDefault="00F9295E" w:rsidP="00F9295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9295E">
              <w:rPr>
                <w:rFonts w:ascii="Times New Roman" w:hAnsi="Times New Roman" w:cs="Times New Roman"/>
                <w:b/>
                <w:sz w:val="72"/>
                <w:szCs w:val="72"/>
              </w:rPr>
              <w:t>Оливия</w:t>
            </w:r>
          </w:p>
          <w:p w:rsidR="00F9295E" w:rsidRPr="009E66E7" w:rsidRDefault="00F9295E" w:rsidP="00F929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9295E" w:rsidRPr="00F9295E" w:rsidRDefault="00F9295E" w:rsidP="00F9295E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spellStart"/>
            <w:r w:rsidRPr="00F9295E">
              <w:rPr>
                <w:rFonts w:ascii="Times New Roman" w:hAnsi="Times New Roman" w:cs="Times New Roman"/>
                <w:b/>
                <w:sz w:val="72"/>
                <w:szCs w:val="72"/>
              </w:rPr>
              <w:t>Тифани</w:t>
            </w:r>
            <w:proofErr w:type="spellEnd"/>
          </w:p>
          <w:p w:rsidR="00F9295E" w:rsidRPr="005013E2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9295E" w:rsidRPr="00F9295E" w:rsidRDefault="00F9295E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F9295E">
              <w:rPr>
                <w:rFonts w:ascii="Times New Roman" w:hAnsi="Times New Roman" w:cs="Times New Roman"/>
                <w:b/>
                <w:sz w:val="72"/>
                <w:szCs w:val="72"/>
              </w:rPr>
              <w:t>Галла</w:t>
            </w:r>
          </w:p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4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1 9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2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</w:t>
            </w:r>
            <w:r>
              <w:rPr>
                <w:rStyle w:val="ad"/>
                <w:sz w:val="32"/>
                <w:szCs w:val="32"/>
              </w:rPr>
              <w:t>2 4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 4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 7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F9295E" w:rsidRPr="009E66E7" w:rsidTr="00F9295E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9295E" w:rsidRPr="009E66E7" w:rsidRDefault="00F9295E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1 7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F9295E" w:rsidRPr="00615119" w:rsidRDefault="00F9295E" w:rsidP="00F9295E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7 3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F9295E" w:rsidRPr="009E66E7" w:rsidTr="007410A2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F9295E" w:rsidRPr="00ED0F10" w:rsidRDefault="00F9295E" w:rsidP="00F9295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7410A2" w:rsidRPr="009E66E7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Дельта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5013E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5013E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5013E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5013E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5013E2" w:rsidTr="00E25CB1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Дельта 2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1965EC" w:rsidTr="00E25CB1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1965EC" w:rsidTr="00E25CB1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1965EC" w:rsidTr="00E25CB1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  <w:vAlign w:val="center"/>
          </w:tcPr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Лоция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F01B46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F01B46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F01B46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F01B46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F01B46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410A2" w:rsidRPr="007410A2" w:rsidRDefault="007410A2" w:rsidP="000A5304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Ретро</w:t>
            </w:r>
          </w:p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A75C7D" w:rsidRDefault="007410A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Сириус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Стелла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5</w:t>
            </w:r>
            <w:r w:rsidRPr="00615119">
              <w:rPr>
                <w:rStyle w:val="ad"/>
                <w:sz w:val="32"/>
                <w:szCs w:val="32"/>
              </w:rPr>
              <w:t>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5 7</w:t>
            </w:r>
            <w:r w:rsidRPr="00615119">
              <w:rPr>
                <w:rStyle w:val="ad"/>
                <w:sz w:val="32"/>
                <w:szCs w:val="32"/>
              </w:rPr>
              <w:t>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2 7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0</w:t>
            </w:r>
            <w:r w:rsidRPr="00615119">
              <w:rPr>
                <w:rStyle w:val="ad"/>
                <w:sz w:val="32"/>
                <w:szCs w:val="32"/>
              </w:rPr>
              <w:t>2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 02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2</w:t>
            </w:r>
            <w:r w:rsidRPr="00615119">
              <w:rPr>
                <w:rStyle w:val="ad"/>
                <w:sz w:val="32"/>
                <w:szCs w:val="32"/>
              </w:rPr>
              <w:t>6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3 2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16 5</w:t>
            </w:r>
            <w:r w:rsidRPr="00615119">
              <w:rPr>
                <w:rStyle w:val="ad"/>
                <w:sz w:val="32"/>
                <w:szCs w:val="32"/>
              </w:rPr>
              <w:t>0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3 3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>
              <w:rPr>
                <w:rStyle w:val="ad"/>
                <w:sz w:val="32"/>
                <w:szCs w:val="32"/>
              </w:rPr>
              <w:t>28 980</w:t>
            </w:r>
            <w:r w:rsidRPr="00615119">
              <w:rPr>
                <w:rStyle w:val="ad"/>
                <w:sz w:val="32"/>
                <w:szCs w:val="32"/>
              </w:rPr>
              <w:t>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Степ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Бриз</w:t>
            </w:r>
          </w:p>
          <w:p w:rsidR="007410A2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Tr="007410A2">
        <w:trPr>
          <w:trHeight w:val="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Техно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Tr="007410A2">
        <w:trPr>
          <w:trHeight w:val="15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Tr="007410A2">
        <w:trPr>
          <w:trHeight w:val="176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Tr="007410A2">
        <w:trPr>
          <w:trHeight w:val="31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E65A22" w:rsidRDefault="007410A2" w:rsidP="000A530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E65A22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Тайм</w:t>
            </w:r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RPr="00E65A2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RPr="00E65A2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RPr="00E65A2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RPr="00E65A2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ель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ерной блок по ГОСТ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р блока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ез покраски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на дверного блока (</w:t>
            </w:r>
            <w:proofErr w:type="spellStart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отно+коробка</w:t>
            </w:r>
            <w:proofErr w:type="spellEnd"/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7410A2" w:rsidRPr="00ED0F10" w:rsidRDefault="007410A2" w:rsidP="00E25CB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D0F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покраской</w:t>
            </w:r>
          </w:p>
        </w:tc>
      </w:tr>
      <w:tr w:rsidR="007410A2" w:rsidRPr="001965EC" w:rsidTr="007410A2">
        <w:trPr>
          <w:trHeight w:val="397"/>
        </w:trPr>
        <w:tc>
          <w:tcPr>
            <w:tcW w:w="354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10A2" w:rsidRPr="007410A2" w:rsidRDefault="007410A2" w:rsidP="007410A2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proofErr w:type="gramStart"/>
            <w:r w:rsidRPr="007410A2">
              <w:rPr>
                <w:rFonts w:ascii="Times New Roman" w:hAnsi="Times New Roman" w:cs="Times New Roman"/>
                <w:b/>
                <w:sz w:val="72"/>
                <w:szCs w:val="72"/>
              </w:rPr>
              <w:t>Форс</w:t>
            </w:r>
            <w:proofErr w:type="gramEnd"/>
          </w:p>
          <w:p w:rsidR="007410A2" w:rsidRPr="009E66E7" w:rsidRDefault="007410A2" w:rsidP="00741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7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670*75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340-00</w:t>
            </w:r>
          </w:p>
        </w:tc>
        <w:tc>
          <w:tcPr>
            <w:tcW w:w="3544" w:type="dxa"/>
            <w:tcBorders>
              <w:top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 58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8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7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 58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4 82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09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8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1 82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06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0</w:t>
            </w:r>
          </w:p>
        </w:tc>
        <w:tc>
          <w:tcPr>
            <w:tcW w:w="3119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970*75</w:t>
            </w:r>
          </w:p>
        </w:tc>
        <w:tc>
          <w:tcPr>
            <w:tcW w:w="3260" w:type="dxa"/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2 060-00</w:t>
            </w:r>
          </w:p>
        </w:tc>
        <w:tc>
          <w:tcPr>
            <w:tcW w:w="3544" w:type="dxa"/>
            <w:tcBorders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15 300-00</w:t>
            </w:r>
          </w:p>
        </w:tc>
      </w:tr>
      <w:tr w:rsidR="007410A2" w:rsidTr="007410A2">
        <w:trPr>
          <w:trHeight w:val="397"/>
        </w:trPr>
        <w:tc>
          <w:tcPr>
            <w:tcW w:w="35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410A2" w:rsidRPr="009E66E7" w:rsidRDefault="007410A2" w:rsidP="000A5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ДГ 21*13</w:t>
            </w:r>
          </w:p>
        </w:tc>
        <w:tc>
          <w:tcPr>
            <w:tcW w:w="3119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70*1270*75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0 940-00</w:t>
            </w:r>
          </w:p>
        </w:tc>
        <w:tc>
          <w:tcPr>
            <w:tcW w:w="3544" w:type="dxa"/>
            <w:tcBorders>
              <w:bottom w:val="single" w:sz="12" w:space="0" w:color="auto"/>
              <w:right w:val="single" w:sz="12" w:space="0" w:color="auto"/>
            </w:tcBorders>
          </w:tcPr>
          <w:p w:rsidR="007410A2" w:rsidRPr="00615119" w:rsidRDefault="007410A2" w:rsidP="00E25CB1">
            <w:pPr>
              <w:pStyle w:val="21"/>
              <w:jc w:val="center"/>
              <w:rPr>
                <w:rStyle w:val="ad"/>
                <w:sz w:val="32"/>
                <w:szCs w:val="32"/>
              </w:rPr>
            </w:pPr>
            <w:r w:rsidRPr="00615119">
              <w:rPr>
                <w:rStyle w:val="ad"/>
                <w:sz w:val="32"/>
                <w:szCs w:val="32"/>
              </w:rPr>
              <w:t>26 580-00</w:t>
            </w:r>
          </w:p>
        </w:tc>
      </w:tr>
    </w:tbl>
    <w:p w:rsidR="000A5304" w:rsidRDefault="000A5304" w:rsidP="000A5304">
      <w:pPr>
        <w:tabs>
          <w:tab w:val="left" w:pos="3075"/>
        </w:tabs>
        <w:spacing w:after="0"/>
      </w:pPr>
      <w:r>
        <w:tab/>
      </w:r>
    </w:p>
    <w:p w:rsidR="000A5304" w:rsidRDefault="000A5304" w:rsidP="000A5304">
      <w:pPr>
        <w:spacing w:after="0"/>
      </w:pPr>
    </w:p>
    <w:p w:rsidR="00193296" w:rsidRPr="007410A2" w:rsidRDefault="00193296" w:rsidP="007410A2">
      <w:pPr>
        <w:spacing w:after="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410A2">
        <w:rPr>
          <w:rFonts w:ascii="Times New Roman" w:hAnsi="Times New Roman" w:cs="Times New Roman"/>
          <w:b/>
          <w:sz w:val="72"/>
          <w:szCs w:val="72"/>
        </w:rPr>
        <w:t>Утепленная дверь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4765"/>
        <w:gridCol w:w="6652"/>
      </w:tblGrid>
      <w:tr w:rsidR="000F505D" w:rsidTr="00E62D5E">
        <w:tc>
          <w:tcPr>
            <w:tcW w:w="4819" w:type="dxa"/>
            <w:vMerge w:val="restart"/>
          </w:tcPr>
          <w:p w:rsidR="000B5CBF" w:rsidRPr="005C6483" w:rsidRDefault="000B5CBF" w:rsidP="000B5CBF">
            <w:pPr>
              <w:jc w:val="center"/>
              <w:rPr>
                <w:rFonts w:ascii="Times New Roman" w:hAnsi="Times New Roman" w:cs="Times New Roman"/>
                <w:b/>
                <w:sz w:val="72"/>
                <w:szCs w:val="72"/>
              </w:rPr>
            </w:pPr>
            <w:r w:rsidRPr="005C6483">
              <w:rPr>
                <w:rFonts w:ascii="Times New Roman" w:hAnsi="Times New Roman" w:cs="Times New Roman"/>
                <w:b/>
                <w:sz w:val="72"/>
                <w:szCs w:val="72"/>
              </w:rPr>
              <w:t>«Сириус»</w:t>
            </w:r>
          </w:p>
          <w:p w:rsidR="000F505D" w:rsidRDefault="000B5CBF" w:rsidP="000B5C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3F0853" wp14:editId="1C2F42C7">
                  <wp:extent cx="523875" cy="122067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81" cy="12206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505D" w:rsidRDefault="000F505D" w:rsidP="000A5304"/>
          <w:p w:rsidR="000F505D" w:rsidRDefault="000F505D" w:rsidP="000A5304"/>
          <w:p w:rsidR="000F505D" w:rsidRDefault="000F505D" w:rsidP="000B5CBF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CFF1B71" wp14:editId="51CC8B73">
                  <wp:extent cx="838200" cy="122839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628" cy="1229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5" w:type="dxa"/>
          </w:tcPr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ый размер проема</w:t>
            </w:r>
          </w:p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Ширина до 900 мм</w:t>
            </w:r>
          </w:p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Высота до 2100 мм</w:t>
            </w:r>
          </w:p>
          <w:p w:rsidR="000F505D" w:rsidRP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Толщина полотна 76 мм</w:t>
            </w:r>
          </w:p>
          <w:p w:rsidR="000F505D" w:rsidRDefault="000F505D" w:rsidP="000F505D">
            <w:pPr>
              <w:jc w:val="center"/>
            </w:pPr>
            <w:proofErr w:type="spellStart"/>
            <w:r w:rsidRPr="000F505D">
              <w:rPr>
                <w:rFonts w:ascii="Times New Roman" w:hAnsi="Times New Roman" w:cs="Times New Roman"/>
                <w:sz w:val="28"/>
                <w:szCs w:val="28"/>
              </w:rPr>
              <w:t>Полтоно</w:t>
            </w:r>
            <w:proofErr w:type="spellEnd"/>
            <w:r w:rsidRPr="000F505D">
              <w:rPr>
                <w:rFonts w:ascii="Times New Roman" w:hAnsi="Times New Roman" w:cs="Times New Roman"/>
                <w:sz w:val="28"/>
                <w:szCs w:val="28"/>
              </w:rPr>
              <w:t xml:space="preserve"> глухое</w:t>
            </w:r>
          </w:p>
        </w:tc>
        <w:tc>
          <w:tcPr>
            <w:tcW w:w="6652" w:type="dxa"/>
          </w:tcPr>
          <w:p w:rsidR="000F505D" w:rsidRPr="000B5CBF" w:rsidRDefault="005C6483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6 800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>-00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а 120 мм </w:t>
            </w:r>
          </w:p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-мя контурами уплотнения</w:t>
            </w:r>
          </w:p>
        </w:tc>
        <w:tc>
          <w:tcPr>
            <w:tcW w:w="6652" w:type="dxa"/>
          </w:tcPr>
          <w:p w:rsidR="000F505D" w:rsidRPr="000B5CBF" w:rsidRDefault="000F505D" w:rsidP="005C6483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3 </w:t>
            </w:r>
            <w:r w:rsidR="005C6483">
              <w:rPr>
                <w:rFonts w:ascii="Times New Roman" w:hAnsi="Times New Roman" w:cs="Times New Roman"/>
                <w:b/>
                <w:sz w:val="40"/>
                <w:szCs w:val="40"/>
              </w:rPr>
              <w:t>48</w:t>
            </w:r>
            <w:r w:rsidR="00A336EF">
              <w:rPr>
                <w:rFonts w:ascii="Times New Roman" w:hAnsi="Times New Roman" w:cs="Times New Roman"/>
                <w:b/>
                <w:sz w:val="40"/>
                <w:szCs w:val="40"/>
              </w:rPr>
              <w:t>0</w:t>
            </w:r>
            <w:r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>-00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ор за 10 мм</w:t>
            </w:r>
          </w:p>
        </w:tc>
        <w:tc>
          <w:tcPr>
            <w:tcW w:w="6652" w:type="dxa"/>
          </w:tcPr>
          <w:p w:rsidR="000F505D" w:rsidRPr="000B5CBF" w:rsidRDefault="005C6483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0-00 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Pr="00193296" w:rsidRDefault="000F505D" w:rsidP="000A5304"/>
        </w:tc>
        <w:tc>
          <w:tcPr>
            <w:tcW w:w="4765" w:type="dxa"/>
          </w:tcPr>
          <w:p w:rsidR="000F505D" w:rsidRDefault="000F505D" w:rsidP="000F50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раск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owos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т)</w:t>
            </w:r>
          </w:p>
        </w:tc>
        <w:tc>
          <w:tcPr>
            <w:tcW w:w="6652" w:type="dxa"/>
          </w:tcPr>
          <w:p w:rsidR="000F505D" w:rsidRPr="000B5CBF" w:rsidRDefault="00A336EF" w:rsidP="000F505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9 300</w:t>
            </w:r>
            <w:r w:rsidR="000F505D" w:rsidRPr="000B5CB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-00 </w:t>
            </w:r>
          </w:p>
        </w:tc>
      </w:tr>
      <w:tr w:rsidR="000F505D" w:rsidTr="00E62D5E">
        <w:tc>
          <w:tcPr>
            <w:tcW w:w="4819" w:type="dxa"/>
            <w:vMerge/>
          </w:tcPr>
          <w:p w:rsidR="000F505D" w:rsidRDefault="000F505D" w:rsidP="000A5304"/>
        </w:tc>
        <w:tc>
          <w:tcPr>
            <w:tcW w:w="4765" w:type="dxa"/>
          </w:tcPr>
          <w:p w:rsidR="000F505D" w:rsidRPr="000F505D" w:rsidRDefault="000F505D" w:rsidP="000F50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52" w:type="dxa"/>
          </w:tcPr>
          <w:p w:rsidR="000F505D" w:rsidRDefault="000F505D" w:rsidP="000A5304"/>
        </w:tc>
      </w:tr>
    </w:tbl>
    <w:p w:rsidR="00193296" w:rsidRDefault="00193296" w:rsidP="000A5304">
      <w:pPr>
        <w:spacing w:after="0"/>
      </w:pPr>
    </w:p>
    <w:p w:rsidR="000A5304" w:rsidRDefault="000A5304" w:rsidP="000A5304">
      <w:pPr>
        <w:spacing w:after="0"/>
      </w:pPr>
    </w:p>
    <w:p w:rsidR="005C6483" w:rsidRDefault="005C6483" w:rsidP="000A5304">
      <w:pPr>
        <w:spacing w:after="0"/>
      </w:pPr>
    </w:p>
    <w:p w:rsidR="005C6483" w:rsidRDefault="005C6483" w:rsidP="000A5304">
      <w:pPr>
        <w:spacing w:after="0"/>
      </w:pPr>
    </w:p>
    <w:tbl>
      <w:tblPr>
        <w:tblStyle w:val="a6"/>
        <w:tblpPr w:leftFromText="180" w:rightFromText="180" w:vertAnchor="text" w:horzAnchor="page" w:tblpX="493" w:tblpY="140"/>
        <w:tblW w:w="11199" w:type="dxa"/>
        <w:tblLayout w:type="fixed"/>
        <w:tblLook w:val="04A0" w:firstRow="1" w:lastRow="0" w:firstColumn="1" w:lastColumn="0" w:noHBand="0" w:noVBand="1"/>
      </w:tblPr>
      <w:tblGrid>
        <w:gridCol w:w="5813"/>
        <w:gridCol w:w="5386"/>
      </w:tblGrid>
      <w:tr w:rsidR="00F6506D" w:rsidRPr="00330D1F" w:rsidTr="00D42002">
        <w:tc>
          <w:tcPr>
            <w:tcW w:w="5813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30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5386" w:type="dxa"/>
          </w:tcPr>
          <w:p w:rsidR="00F6506D" w:rsidRPr="00330D1F" w:rsidRDefault="00F6506D" w:rsidP="00D4200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озница цена </w:t>
            </w:r>
            <w:r w:rsidRPr="00330D1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шт.)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D21BF1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Стекло </w:t>
            </w:r>
          </w:p>
        </w:tc>
        <w:tc>
          <w:tcPr>
            <w:tcW w:w="5386" w:type="dxa"/>
          </w:tcPr>
          <w:p w:rsidR="00F6506D" w:rsidRPr="00D21BF1" w:rsidRDefault="00A336EF" w:rsidP="00A336E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650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, 1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7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, 1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95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5C648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Зеркальный рисунок</w:t>
            </w:r>
            <w:r w:rsidR="005C6483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5C6483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ескос</w:t>
            </w:r>
            <w:r w:rsidR="00E25CB1">
              <w:rPr>
                <w:rFonts w:asciiTheme="majorHAnsi" w:hAnsiTheme="majorHAnsi" w:cs="Times New Roman"/>
                <w:b/>
                <w:sz w:val="28"/>
                <w:szCs w:val="28"/>
              </w:rPr>
              <w:t>т</w:t>
            </w:r>
            <w:r w:rsidR="005C6483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руй</w:t>
            </w:r>
            <w:proofErr w:type="spellEnd"/>
          </w:p>
        </w:tc>
        <w:tc>
          <w:tcPr>
            <w:tcW w:w="5386" w:type="dxa"/>
          </w:tcPr>
          <w:p w:rsidR="00F6506D" w:rsidRPr="00D21BF1" w:rsidRDefault="00CC5B10" w:rsidP="00A336E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7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, 1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69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, 2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470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Замер (по городу)</w:t>
            </w:r>
          </w:p>
        </w:tc>
        <w:tc>
          <w:tcPr>
            <w:tcW w:w="5386" w:type="dxa"/>
          </w:tcPr>
          <w:p w:rsidR="00F6506D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0</w:t>
            </w:r>
            <w:r w:rsidR="00CC5B10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Доставка (по городу)</w:t>
            </w:r>
          </w:p>
        </w:tc>
        <w:tc>
          <w:tcPr>
            <w:tcW w:w="5386" w:type="dxa"/>
          </w:tcPr>
          <w:p w:rsidR="00F6506D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5</w:t>
            </w:r>
            <w:r w:rsidR="00CC5B10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</w:t>
            </w:r>
            <w:r w:rsidR="00CC5B10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дъем на этаж</w:t>
            </w:r>
          </w:p>
        </w:tc>
        <w:tc>
          <w:tcPr>
            <w:tcW w:w="5386" w:type="dxa"/>
          </w:tcPr>
          <w:p w:rsidR="00F6506D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50</w:t>
            </w:r>
            <w:r w:rsidR="00CC5B10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F6506D" w:rsidRPr="00330D1F" w:rsidTr="00D42002">
        <w:tc>
          <w:tcPr>
            <w:tcW w:w="5813" w:type="dxa"/>
          </w:tcPr>
          <w:p w:rsidR="00F6506D" w:rsidRPr="00D21BF1" w:rsidRDefault="00F6506D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Монтаж</w:t>
            </w:r>
          </w:p>
        </w:tc>
        <w:tc>
          <w:tcPr>
            <w:tcW w:w="5386" w:type="dxa"/>
          </w:tcPr>
          <w:p w:rsidR="00F6506D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500 (20</w:t>
            </w:r>
            <w:r w:rsidR="00F6506D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0)</w:t>
            </w:r>
            <w:r w:rsidR="00CC5B10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Врезка фурнитуры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8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Упаковка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450 (8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50) 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Механизм «купе»</w:t>
            </w:r>
          </w:p>
        </w:tc>
        <w:tc>
          <w:tcPr>
            <w:tcW w:w="5386" w:type="dxa"/>
          </w:tcPr>
          <w:p w:rsidR="00A336EF" w:rsidRPr="00D21BF1" w:rsidRDefault="00A336EF" w:rsidP="00A336E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3 250/3 90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Установка механизма</w:t>
            </w:r>
          </w:p>
        </w:tc>
        <w:tc>
          <w:tcPr>
            <w:tcW w:w="5386" w:type="dxa"/>
          </w:tcPr>
          <w:p w:rsidR="00A336EF" w:rsidRPr="00D21BF1" w:rsidRDefault="00A336EF" w:rsidP="00A336EF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560/234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Фурнитура + врезка (купе)</w:t>
            </w:r>
          </w:p>
        </w:tc>
        <w:tc>
          <w:tcPr>
            <w:tcW w:w="5386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00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анель + брусок</w:t>
            </w:r>
          </w:p>
        </w:tc>
        <w:tc>
          <w:tcPr>
            <w:tcW w:w="5386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39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Коробка (глубина 80мм)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7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4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Наличник (две стороны 70 мм)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96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Наличник (одна сторона</w:t>
            </w:r>
            <w:r w:rsidR="00803B49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70 мм</w:t>
            </w: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5386" w:type="dxa"/>
          </w:tcPr>
          <w:p w:rsidR="00A336EF" w:rsidRPr="00D21BF1" w:rsidRDefault="00803B49" w:rsidP="005C6483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4</w:t>
            </w:r>
            <w:r w:rsidR="005C6483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80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Уплотнитель</w:t>
            </w:r>
          </w:p>
        </w:tc>
        <w:tc>
          <w:tcPr>
            <w:tcW w:w="5386" w:type="dxa"/>
          </w:tcPr>
          <w:p w:rsidR="00A336EF" w:rsidRPr="00D21BF1" w:rsidRDefault="00803B49" w:rsidP="00803B4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30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краска (комплект)</w:t>
            </w:r>
          </w:p>
        </w:tc>
        <w:tc>
          <w:tcPr>
            <w:tcW w:w="5386" w:type="dxa"/>
          </w:tcPr>
          <w:p w:rsidR="00A336EF" w:rsidRPr="00D21BF1" w:rsidRDefault="005C6483" w:rsidP="00803B4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396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0 руб.</w:t>
            </w:r>
          </w:p>
        </w:tc>
      </w:tr>
      <w:tr w:rsidR="005C6483" w:rsidRPr="00330D1F" w:rsidTr="00D42002">
        <w:tc>
          <w:tcPr>
            <w:tcW w:w="5813" w:type="dxa"/>
          </w:tcPr>
          <w:p w:rsidR="005C6483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Старение (комплект)</w:t>
            </w:r>
          </w:p>
        </w:tc>
        <w:tc>
          <w:tcPr>
            <w:tcW w:w="5386" w:type="dxa"/>
          </w:tcPr>
          <w:p w:rsidR="005C6483" w:rsidRPr="00D21BF1" w:rsidRDefault="005C6483" w:rsidP="00803B4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7560-00</w:t>
            </w:r>
          </w:p>
        </w:tc>
      </w:tr>
      <w:tr w:rsidR="005C6483" w:rsidRPr="00330D1F" w:rsidTr="00D42002">
        <w:tc>
          <w:tcPr>
            <w:tcW w:w="5813" w:type="dxa"/>
          </w:tcPr>
          <w:p w:rsidR="005C6483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краска Беленый дуб</w:t>
            </w:r>
          </w:p>
        </w:tc>
        <w:tc>
          <w:tcPr>
            <w:tcW w:w="5386" w:type="dxa"/>
          </w:tcPr>
          <w:p w:rsidR="005C6483" w:rsidRPr="00D21BF1" w:rsidRDefault="005C6483" w:rsidP="00803B49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650-00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краска (полотно)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2400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краска (коробка)</w:t>
            </w:r>
          </w:p>
        </w:tc>
        <w:tc>
          <w:tcPr>
            <w:tcW w:w="5386" w:type="dxa"/>
          </w:tcPr>
          <w:p w:rsidR="00A336EF" w:rsidRPr="00D21BF1" w:rsidRDefault="005C6483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13</w:t>
            </w:r>
            <w:r w:rsidR="00803B49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80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Покраска наличников (одна сторона)</w:t>
            </w:r>
          </w:p>
        </w:tc>
        <w:tc>
          <w:tcPr>
            <w:tcW w:w="5386" w:type="dxa"/>
          </w:tcPr>
          <w:p w:rsidR="00A336EF" w:rsidRPr="00D21BF1" w:rsidRDefault="00C80368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/>
                <w:sz w:val="28"/>
                <w:szCs w:val="28"/>
              </w:rPr>
              <w:t>3</w:t>
            </w:r>
            <w:r w:rsidR="00803B49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>60</w:t>
            </w:r>
            <w:r w:rsidR="00A336EF" w:rsidRPr="00D21BF1">
              <w:rPr>
                <w:rFonts w:asciiTheme="majorHAnsi" w:hAnsiTheme="majorHAnsi" w:cs="Times New Roman"/>
                <w:b/>
                <w:sz w:val="28"/>
                <w:szCs w:val="28"/>
              </w:rPr>
              <w:t xml:space="preserve"> руб.</w:t>
            </w:r>
          </w:p>
        </w:tc>
      </w:tr>
      <w:tr w:rsidR="00A336EF" w:rsidRPr="00330D1F" w:rsidTr="00D42002">
        <w:tc>
          <w:tcPr>
            <w:tcW w:w="5813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5386" w:type="dxa"/>
          </w:tcPr>
          <w:p w:rsidR="00A336EF" w:rsidRPr="00D21BF1" w:rsidRDefault="00A336EF" w:rsidP="00D42002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</w:tbl>
    <w:p w:rsidR="000A5304" w:rsidRDefault="000A5304" w:rsidP="000A5304">
      <w:pPr>
        <w:spacing w:after="0"/>
      </w:pPr>
    </w:p>
    <w:p w:rsidR="000A5304" w:rsidRPr="00330D1F" w:rsidRDefault="000A5304" w:rsidP="000A53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65EC" w:rsidRDefault="001965EC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D42002" w:rsidRDefault="00D42002" w:rsidP="00EA60F8">
      <w:pPr>
        <w:spacing w:after="0"/>
        <w:contextualSpacing/>
        <w:jc w:val="center"/>
      </w:pPr>
    </w:p>
    <w:p w:rsidR="005C6483" w:rsidRDefault="005C6483" w:rsidP="00EA60F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17ED1" w:rsidRPr="00817ED1" w:rsidRDefault="00817ED1" w:rsidP="00EA60F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7ED1">
        <w:rPr>
          <w:rFonts w:ascii="Times New Roman" w:hAnsi="Times New Roman" w:cs="Times New Roman"/>
          <w:b/>
          <w:i/>
          <w:sz w:val="32"/>
          <w:szCs w:val="32"/>
        </w:rPr>
        <w:t xml:space="preserve">В комплект входит: полотно, коробка с уплотнителем, </w:t>
      </w:r>
      <w:proofErr w:type="spellStart"/>
      <w:r w:rsidRPr="00817ED1">
        <w:rPr>
          <w:rFonts w:ascii="Times New Roman" w:hAnsi="Times New Roman" w:cs="Times New Roman"/>
          <w:b/>
          <w:i/>
          <w:sz w:val="32"/>
          <w:szCs w:val="32"/>
        </w:rPr>
        <w:t>обналичка</w:t>
      </w:r>
      <w:proofErr w:type="spellEnd"/>
      <w:r w:rsidRPr="00817ED1">
        <w:rPr>
          <w:rFonts w:ascii="Times New Roman" w:hAnsi="Times New Roman" w:cs="Times New Roman"/>
          <w:b/>
          <w:i/>
          <w:sz w:val="32"/>
          <w:szCs w:val="32"/>
        </w:rPr>
        <w:t xml:space="preserve"> с 2-х сторон, без покрытия.</w:t>
      </w:r>
    </w:p>
    <w:p w:rsidR="00D42002" w:rsidRPr="00FA717A" w:rsidRDefault="00FA717A" w:rsidP="00EA60F8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рок и</w:t>
      </w:r>
      <w:r w:rsidR="005C6483">
        <w:rPr>
          <w:rFonts w:ascii="Times New Roman" w:hAnsi="Times New Roman" w:cs="Times New Roman"/>
          <w:b/>
          <w:i/>
          <w:sz w:val="28"/>
          <w:szCs w:val="28"/>
        </w:rPr>
        <w:t>зготовления дверей под ключ до 4</w:t>
      </w:r>
      <w:r>
        <w:rPr>
          <w:rFonts w:ascii="Times New Roman" w:hAnsi="Times New Roman" w:cs="Times New Roman"/>
          <w:b/>
          <w:i/>
          <w:sz w:val="28"/>
          <w:szCs w:val="28"/>
        </w:rPr>
        <w:t>0 рабочих дней.</w:t>
      </w:r>
    </w:p>
    <w:sectPr w:rsidR="00D42002" w:rsidRPr="00FA717A" w:rsidSect="00FB2F3A">
      <w:pgSz w:w="16838" w:h="11906" w:orient="landscape"/>
      <w:pgMar w:top="567" w:right="284" w:bottom="14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BD"/>
    <w:rsid w:val="000071F7"/>
    <w:rsid w:val="00022B22"/>
    <w:rsid w:val="000267DA"/>
    <w:rsid w:val="000314EA"/>
    <w:rsid w:val="000549BF"/>
    <w:rsid w:val="00083BB9"/>
    <w:rsid w:val="000A5304"/>
    <w:rsid w:val="000B5CBF"/>
    <w:rsid w:val="000B6221"/>
    <w:rsid w:val="000C5CA6"/>
    <w:rsid w:val="000F3F81"/>
    <w:rsid w:val="000F505D"/>
    <w:rsid w:val="0015109A"/>
    <w:rsid w:val="001837D5"/>
    <w:rsid w:val="00193296"/>
    <w:rsid w:val="00193971"/>
    <w:rsid w:val="001965EC"/>
    <w:rsid w:val="001B2781"/>
    <w:rsid w:val="00281318"/>
    <w:rsid w:val="00281588"/>
    <w:rsid w:val="00283C6F"/>
    <w:rsid w:val="002E5A83"/>
    <w:rsid w:val="003026F7"/>
    <w:rsid w:val="00320C77"/>
    <w:rsid w:val="00325DFC"/>
    <w:rsid w:val="00330D1F"/>
    <w:rsid w:val="0039041B"/>
    <w:rsid w:val="003A6D05"/>
    <w:rsid w:val="003F72FB"/>
    <w:rsid w:val="004B729A"/>
    <w:rsid w:val="004F770E"/>
    <w:rsid w:val="005013E2"/>
    <w:rsid w:val="005034D7"/>
    <w:rsid w:val="00562A60"/>
    <w:rsid w:val="0056600F"/>
    <w:rsid w:val="00586019"/>
    <w:rsid w:val="005C6483"/>
    <w:rsid w:val="005D0330"/>
    <w:rsid w:val="00615119"/>
    <w:rsid w:val="0061629C"/>
    <w:rsid w:val="006372E5"/>
    <w:rsid w:val="00647695"/>
    <w:rsid w:val="00657179"/>
    <w:rsid w:val="00666307"/>
    <w:rsid w:val="00696064"/>
    <w:rsid w:val="006B46E3"/>
    <w:rsid w:val="006B7F1C"/>
    <w:rsid w:val="00707DAF"/>
    <w:rsid w:val="00712C33"/>
    <w:rsid w:val="00725897"/>
    <w:rsid w:val="007374BD"/>
    <w:rsid w:val="007410A2"/>
    <w:rsid w:val="007556AF"/>
    <w:rsid w:val="00781246"/>
    <w:rsid w:val="00797D48"/>
    <w:rsid w:val="007E217D"/>
    <w:rsid w:val="007F7D9B"/>
    <w:rsid w:val="00803B49"/>
    <w:rsid w:val="00817ED1"/>
    <w:rsid w:val="00836358"/>
    <w:rsid w:val="00836529"/>
    <w:rsid w:val="008413F9"/>
    <w:rsid w:val="00855EC0"/>
    <w:rsid w:val="008631C3"/>
    <w:rsid w:val="00880485"/>
    <w:rsid w:val="008923FC"/>
    <w:rsid w:val="00894295"/>
    <w:rsid w:val="008A4144"/>
    <w:rsid w:val="008B05D7"/>
    <w:rsid w:val="008C2315"/>
    <w:rsid w:val="008C6521"/>
    <w:rsid w:val="00900CB3"/>
    <w:rsid w:val="00901626"/>
    <w:rsid w:val="00926952"/>
    <w:rsid w:val="0098058A"/>
    <w:rsid w:val="00982CF7"/>
    <w:rsid w:val="009C042A"/>
    <w:rsid w:val="009E3E0C"/>
    <w:rsid w:val="009E66E7"/>
    <w:rsid w:val="009F101B"/>
    <w:rsid w:val="00A04015"/>
    <w:rsid w:val="00A072E9"/>
    <w:rsid w:val="00A336EF"/>
    <w:rsid w:val="00A5437E"/>
    <w:rsid w:val="00A75C7D"/>
    <w:rsid w:val="00A96ED0"/>
    <w:rsid w:val="00AC6A67"/>
    <w:rsid w:val="00B278A9"/>
    <w:rsid w:val="00B361D0"/>
    <w:rsid w:val="00B941F7"/>
    <w:rsid w:val="00B97F82"/>
    <w:rsid w:val="00BB6D8B"/>
    <w:rsid w:val="00C1716C"/>
    <w:rsid w:val="00C230F2"/>
    <w:rsid w:val="00C324DE"/>
    <w:rsid w:val="00C60769"/>
    <w:rsid w:val="00C7339A"/>
    <w:rsid w:val="00C76FCB"/>
    <w:rsid w:val="00C80368"/>
    <w:rsid w:val="00C9051E"/>
    <w:rsid w:val="00CA6EE5"/>
    <w:rsid w:val="00CC5B10"/>
    <w:rsid w:val="00CC6F2C"/>
    <w:rsid w:val="00CE07BD"/>
    <w:rsid w:val="00D21BF1"/>
    <w:rsid w:val="00D303FF"/>
    <w:rsid w:val="00D42002"/>
    <w:rsid w:val="00DA6CCA"/>
    <w:rsid w:val="00DB1719"/>
    <w:rsid w:val="00DE3810"/>
    <w:rsid w:val="00DF5BB2"/>
    <w:rsid w:val="00E104AC"/>
    <w:rsid w:val="00E25CB1"/>
    <w:rsid w:val="00E33732"/>
    <w:rsid w:val="00E528A6"/>
    <w:rsid w:val="00E62D5E"/>
    <w:rsid w:val="00E65A22"/>
    <w:rsid w:val="00EA3849"/>
    <w:rsid w:val="00EA60F8"/>
    <w:rsid w:val="00ED0F10"/>
    <w:rsid w:val="00ED776E"/>
    <w:rsid w:val="00F01B46"/>
    <w:rsid w:val="00F03A76"/>
    <w:rsid w:val="00F3479F"/>
    <w:rsid w:val="00F6506D"/>
    <w:rsid w:val="00F67F50"/>
    <w:rsid w:val="00F73511"/>
    <w:rsid w:val="00F86C4E"/>
    <w:rsid w:val="00F9295E"/>
    <w:rsid w:val="00FA717A"/>
    <w:rsid w:val="00FB1610"/>
    <w:rsid w:val="00FB2F3A"/>
    <w:rsid w:val="00FC4CFB"/>
    <w:rsid w:val="00FC7141"/>
    <w:rsid w:val="00FC71CF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2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6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162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51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15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15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6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62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6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16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616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6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629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61629C"/>
    <w:rPr>
      <w:i/>
      <w:iCs/>
    </w:rPr>
  </w:style>
  <w:style w:type="character" w:styleId="ac">
    <w:name w:val="Intense Emphasis"/>
    <w:basedOn w:val="a0"/>
    <w:uiPriority w:val="21"/>
    <w:qFormat/>
    <w:rsid w:val="0061629C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1629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1629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629C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61629C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61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1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6151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15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2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2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162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162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162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151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6151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6151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3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3A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2B2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022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1629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62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2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162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162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162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616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616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Subtle Emphasis"/>
    <w:basedOn w:val="a0"/>
    <w:uiPriority w:val="19"/>
    <w:qFormat/>
    <w:rsid w:val="0061629C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61629C"/>
    <w:rPr>
      <w:i/>
      <w:iCs/>
    </w:rPr>
  </w:style>
  <w:style w:type="character" w:styleId="ac">
    <w:name w:val="Intense Emphasis"/>
    <w:basedOn w:val="a0"/>
    <w:uiPriority w:val="21"/>
    <w:qFormat/>
    <w:rsid w:val="0061629C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61629C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61629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1629C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61629C"/>
    <w:pPr>
      <w:ind w:left="720"/>
      <w:contextualSpacing/>
    </w:pPr>
  </w:style>
  <w:style w:type="character" w:customStyle="1" w:styleId="70">
    <w:name w:val="Заголовок 7 Знак"/>
    <w:basedOn w:val="a0"/>
    <w:link w:val="7"/>
    <w:uiPriority w:val="9"/>
    <w:rsid w:val="006151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1511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151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6151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615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mailto:sdi43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81032-0CD0-4D46-B126-EF24F892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1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нза Анна Валерьевна</dc:creator>
  <cp:lastModifiedBy>user</cp:lastModifiedBy>
  <cp:revision>20</cp:revision>
  <cp:lastPrinted>2016-01-12T09:08:00Z</cp:lastPrinted>
  <dcterms:created xsi:type="dcterms:W3CDTF">2015-10-21T06:40:00Z</dcterms:created>
  <dcterms:modified xsi:type="dcterms:W3CDTF">2019-04-02T12:59:00Z</dcterms:modified>
</cp:coreProperties>
</file>